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2B50" w14:textId="2CC51EFE" w:rsidR="001C7589" w:rsidRDefault="0052401B" w:rsidP="00FC5330">
      <w:pPr>
        <w:pStyle w:val="Ttulo"/>
        <w:ind w:right="-518"/>
        <w:jc w:val="center"/>
      </w:pPr>
      <w:r>
        <w:t>P</w:t>
      </w:r>
      <w:r w:rsidR="003C7B75" w:rsidRPr="003C7B75">
        <w:t xml:space="preserve"> 2.</w:t>
      </w:r>
      <w:r>
        <w:t>3</w:t>
      </w:r>
      <w:r w:rsidR="003C7B75">
        <w:t xml:space="preserve"> </w:t>
      </w:r>
      <w:r>
        <w:t>Gestor y agente SNMP</w:t>
      </w:r>
    </w:p>
    <w:p w14:paraId="067E108E" w14:textId="77777777" w:rsidR="00604476" w:rsidRDefault="00604476" w:rsidP="00604476">
      <w:pPr>
        <w:pStyle w:val="Ttulo1"/>
        <w:ind w:right="-518"/>
      </w:pPr>
      <w:r>
        <w:t>Importante</w:t>
      </w:r>
    </w:p>
    <w:p w14:paraId="6EE5DF46" w14:textId="237A2C2C" w:rsidR="00604476" w:rsidRDefault="00604476" w:rsidP="00604476">
      <w:pPr>
        <w:spacing w:after="0"/>
        <w:ind w:right="-518"/>
        <w:rPr>
          <w:rFonts w:asciiTheme="majorHAnsi" w:hAnsiTheme="majorHAnsi"/>
        </w:rPr>
      </w:pPr>
      <w:r>
        <w:rPr>
          <w:rFonts w:asciiTheme="majorHAnsi" w:hAnsiTheme="majorHAnsi"/>
        </w:rPr>
        <w:t>La versión de GNS3 en donde se realizo esta configuración es la 2.2.0</w:t>
      </w:r>
    </w:p>
    <w:p w14:paraId="2D4DC046" w14:textId="03F462BC" w:rsidR="00604476" w:rsidRDefault="00604476" w:rsidP="00604476">
      <w:pPr>
        <w:spacing w:after="0"/>
        <w:ind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de Oracle VirtualBox es la </w:t>
      </w:r>
      <w:r w:rsidR="0052401B" w:rsidRPr="0052401B">
        <w:rPr>
          <w:rFonts w:asciiTheme="majorHAnsi" w:hAnsiTheme="majorHAnsi"/>
        </w:rPr>
        <w:t>6.0.14 r133895 (Qt5.6.2)</w:t>
      </w:r>
    </w:p>
    <w:p w14:paraId="5457142A" w14:textId="05387497" w:rsidR="0052401B" w:rsidRPr="000A1889" w:rsidRDefault="0052401B" w:rsidP="00604476">
      <w:pPr>
        <w:spacing w:after="0"/>
        <w:ind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 gestor SNMP utilizado fue </w:t>
      </w:r>
      <w:r w:rsidRPr="00202CF1">
        <w:rPr>
          <w:rFonts w:asciiTheme="majorHAnsi" w:hAnsiTheme="majorHAnsi"/>
          <w:b/>
          <w:bCs/>
        </w:rPr>
        <w:t>MIB Browser</w:t>
      </w:r>
      <w:r>
        <w:rPr>
          <w:rFonts w:asciiTheme="majorHAnsi" w:hAnsiTheme="majorHAnsi"/>
        </w:rPr>
        <w:t>, y el sistema operativo de la máquina virtual fue Windows 7 de 32 bits</w:t>
      </w:r>
    </w:p>
    <w:p w14:paraId="38A12D16" w14:textId="3D90D0A9" w:rsidR="0057212D" w:rsidRPr="0052401B" w:rsidRDefault="00E356A9" w:rsidP="0052401B">
      <w:pPr>
        <w:pStyle w:val="Ttulo1"/>
        <w:ind w:right="-518"/>
      </w:pPr>
      <w:r>
        <w:t>Desarrollo</w:t>
      </w:r>
    </w:p>
    <w:p w14:paraId="26452A0A" w14:textId="200B154A" w:rsidR="0052401B" w:rsidRPr="00202CF1" w:rsidRDefault="0057212D" w:rsidP="00202CF1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Construimos la siguiente topología</w:t>
      </w:r>
      <w:r w:rsidR="00031D1C">
        <w:rPr>
          <w:rFonts w:asciiTheme="majorHAnsi" w:hAnsiTheme="majorHAnsi"/>
        </w:rPr>
        <w:t xml:space="preserve">. Asignamos </w:t>
      </w:r>
      <w:r w:rsidR="00202CF1">
        <w:rPr>
          <w:rFonts w:asciiTheme="majorHAnsi" w:hAnsiTheme="majorHAnsi"/>
        </w:rPr>
        <w:t xml:space="preserve">las </w:t>
      </w:r>
      <w:r w:rsidR="00031D1C">
        <w:rPr>
          <w:rFonts w:asciiTheme="majorHAnsi" w:hAnsiTheme="majorHAnsi"/>
        </w:rPr>
        <w:t xml:space="preserve">direcciones IP </w:t>
      </w:r>
      <w:r w:rsidR="0052401B">
        <w:rPr>
          <w:rFonts w:asciiTheme="majorHAnsi" w:hAnsiTheme="majorHAnsi"/>
        </w:rPr>
        <w:t>que se indican</w:t>
      </w:r>
      <w:r w:rsidR="00202CF1">
        <w:rPr>
          <w:rFonts w:asciiTheme="majorHAnsi" w:hAnsiTheme="majorHAnsi"/>
        </w:rPr>
        <w:t xml:space="preserve"> en cada interfaz</w:t>
      </w:r>
      <w:r w:rsidR="0052401B">
        <w:rPr>
          <w:rFonts w:asciiTheme="majorHAnsi" w:hAnsiTheme="majorHAnsi"/>
        </w:rPr>
        <w:t>.</w:t>
      </w:r>
      <w:r w:rsidR="00202CF1">
        <w:rPr>
          <w:rFonts w:asciiTheme="majorHAnsi" w:hAnsiTheme="majorHAnsi"/>
        </w:rPr>
        <w:t xml:space="preserve"> </w:t>
      </w:r>
      <w:r w:rsidR="0052401B" w:rsidRPr="00202CF1">
        <w:rPr>
          <w:rFonts w:asciiTheme="majorHAnsi" w:hAnsiTheme="majorHAnsi"/>
          <w:b/>
          <w:bCs/>
        </w:rPr>
        <w:t>NOTA IMPORTANTE: No configurar la interfaz serial3/0 del Router 1.</w:t>
      </w:r>
    </w:p>
    <w:p w14:paraId="34582AF6" w14:textId="0CD0BA42" w:rsidR="0057212D" w:rsidRDefault="0052401B" w:rsidP="0057212D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E863358" wp14:editId="4F8253A4">
            <wp:extent cx="4312601" cy="2143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065" cy="21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D605" w14:textId="77777777" w:rsidR="00031D1C" w:rsidRDefault="00031D1C" w:rsidP="0057212D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45A7B509" w14:textId="08786985" w:rsidR="0057212D" w:rsidRDefault="0052401B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Asignamos la IP correspondiente a la máquina virtual de Windows 7</w:t>
      </w:r>
    </w:p>
    <w:p w14:paraId="40A91841" w14:textId="77777777" w:rsidR="00180B37" w:rsidRDefault="004851BD" w:rsidP="00180B37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F7344D3" wp14:editId="46C4451F">
            <wp:extent cx="5105400" cy="3840121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win7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11" cy="38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D7A8" w14:textId="1C8F4DD1" w:rsidR="004851BD" w:rsidRDefault="004851BD" w:rsidP="00180B37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6D53A4C3" wp14:editId="2FDB7750">
            <wp:extent cx="2885205" cy="3480326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win7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05" cy="34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4B4C8B0B" wp14:editId="5770D976">
            <wp:extent cx="2762767" cy="34373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win7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67" cy="34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49303CDC" wp14:editId="0EEFEC0A">
            <wp:extent cx="2883510" cy="3193195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win7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10" cy="319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B2E4" w14:textId="77777777" w:rsidR="0052401B" w:rsidRDefault="0052401B" w:rsidP="0052401B">
      <w:pPr>
        <w:pStyle w:val="Prrafodelista"/>
        <w:ind w:left="426" w:right="-518"/>
        <w:rPr>
          <w:rFonts w:asciiTheme="majorHAnsi" w:hAnsiTheme="majorHAnsi"/>
        </w:rPr>
      </w:pPr>
    </w:p>
    <w:p w14:paraId="6B91EC62" w14:textId="6E6FADC0" w:rsidR="0052401B" w:rsidRDefault="0052401B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ificamos que exista conexión entre la máquina virtual de Windows y el Router 1. </w:t>
      </w:r>
    </w:p>
    <w:p w14:paraId="1ACD9865" w14:textId="77777777" w:rsidR="00180B37" w:rsidRDefault="00180B37" w:rsidP="00180B37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D53832A" wp14:editId="1EB04A87">
            <wp:extent cx="5029902" cy="1152686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ng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9117" w14:textId="55CFAA85" w:rsidR="00180B37" w:rsidRDefault="00180B37" w:rsidP="00180B37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60786F18" wp14:editId="6D1205A0">
            <wp:extent cx="5202223" cy="1905000"/>
            <wp:effectExtent l="0" t="0" r="0" b="0"/>
            <wp:docPr id="7" name="Imagen 7" descr="Imagen que contiene captura de pantalla,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" b="30609"/>
                    <a:stretch/>
                  </pic:blipFill>
                  <pic:spPr bwMode="auto">
                    <a:xfrm>
                      <a:off x="0" y="0"/>
                      <a:ext cx="5222604" cy="191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F354C" w14:textId="77777777" w:rsidR="0052401B" w:rsidRPr="0052401B" w:rsidRDefault="0052401B" w:rsidP="0052401B">
      <w:pPr>
        <w:pStyle w:val="Prrafodelista"/>
        <w:rPr>
          <w:rFonts w:asciiTheme="majorHAnsi" w:hAnsiTheme="majorHAnsi"/>
        </w:rPr>
      </w:pPr>
    </w:p>
    <w:p w14:paraId="48C10F6B" w14:textId="6DFD25CC" w:rsidR="0052401B" w:rsidRPr="00180B37" w:rsidRDefault="0052401B" w:rsidP="00180B37">
      <w:pPr>
        <w:pStyle w:val="Prrafodelista"/>
        <w:numPr>
          <w:ilvl w:val="0"/>
          <w:numId w:val="12"/>
        </w:numPr>
        <w:spacing w:after="0"/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figuramos el Router 1 como agente SNMP, utilizando la versión 2. </w:t>
      </w:r>
    </w:p>
    <w:p w14:paraId="3D3EBA12" w14:textId="23A007CF" w:rsidR="00180B37" w:rsidRDefault="0052401B" w:rsidP="0052401B">
      <w:pPr>
        <w:pStyle w:val="Prrafodelista"/>
        <w:spacing w:after="0"/>
        <w:ind w:left="426" w:right="-518"/>
        <w:rPr>
          <w:rFonts w:asciiTheme="majorHAnsi" w:hAnsiTheme="majorHAnsi"/>
          <w:noProof/>
        </w:rPr>
      </w:pPr>
      <w:r w:rsidRPr="0052401B">
        <w:rPr>
          <w:rFonts w:asciiTheme="majorHAnsi" w:hAnsiTheme="majorHAnsi"/>
        </w:rPr>
        <w:t>Por el momento solamente definimos una comunidad de lectura</w:t>
      </w:r>
      <w:r w:rsidR="00180B37">
        <w:rPr>
          <w:rFonts w:asciiTheme="majorHAnsi" w:hAnsiTheme="majorHAnsi"/>
        </w:rPr>
        <w:t xml:space="preserve"> ro_4CM1</w:t>
      </w:r>
      <w:r w:rsidRPr="0052401B">
        <w:rPr>
          <w:rFonts w:asciiTheme="majorHAnsi" w:hAnsiTheme="majorHAnsi"/>
        </w:rPr>
        <w:t>, activamos el envío de trampas, definimos el host a donde se enviarán las trampas (siendo la dirección IP de la máquina virtual de Windows 7: 192.168.1.3/24), la versión de SNMP a usar</w:t>
      </w:r>
      <w:r>
        <w:rPr>
          <w:rFonts w:asciiTheme="majorHAnsi" w:hAnsiTheme="majorHAnsi"/>
        </w:rPr>
        <w:t>:</w:t>
      </w:r>
      <w:r w:rsidR="00180B37" w:rsidRPr="00180B37">
        <w:rPr>
          <w:rFonts w:asciiTheme="majorHAnsi" w:hAnsiTheme="majorHAnsi"/>
          <w:noProof/>
        </w:rPr>
        <w:t xml:space="preserve"> </w:t>
      </w:r>
    </w:p>
    <w:p w14:paraId="4D585E0D" w14:textId="77777777" w:rsidR="00180B37" w:rsidRDefault="00180B37" w:rsidP="0052401B">
      <w:pPr>
        <w:pStyle w:val="Prrafodelista"/>
        <w:spacing w:after="0"/>
        <w:ind w:left="426" w:right="-518"/>
        <w:rPr>
          <w:rFonts w:asciiTheme="majorHAnsi" w:hAnsiTheme="majorHAnsi"/>
          <w:noProof/>
        </w:rPr>
      </w:pPr>
    </w:p>
    <w:p w14:paraId="6786404A" w14:textId="57499750" w:rsidR="0052401B" w:rsidRDefault="00180B37" w:rsidP="0052401B">
      <w:pPr>
        <w:pStyle w:val="Prrafodelista"/>
        <w:spacing w:after="0"/>
        <w:ind w:left="426" w:right="-518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466EF66" wp14:editId="3BE83024">
            <wp:extent cx="5181600" cy="4704112"/>
            <wp:effectExtent l="0" t="0" r="0" b="127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mp-agen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467" cy="47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D63F" w14:textId="3EC3F026" w:rsidR="0052401B" w:rsidRDefault="0052401B" w:rsidP="0052401B">
      <w:pPr>
        <w:pStyle w:val="Prrafodelista"/>
        <w:spacing w:after="0"/>
        <w:ind w:left="426" w:right="-518"/>
        <w:rPr>
          <w:rFonts w:asciiTheme="majorHAnsi" w:hAnsiTheme="majorHAnsi"/>
        </w:rPr>
      </w:pPr>
    </w:p>
    <w:p w14:paraId="7DE0C3A8" w14:textId="03DA426E" w:rsidR="0052401B" w:rsidRDefault="0052401B" w:rsidP="0052401B">
      <w:pPr>
        <w:pStyle w:val="Prrafodelista"/>
        <w:spacing w:after="0"/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Podemos habilitar de mostrar la información de paquetes SNMP en la consola del router con el siguiente comando:</w:t>
      </w:r>
    </w:p>
    <w:p w14:paraId="6733301A" w14:textId="13A29615" w:rsidR="00180B37" w:rsidRDefault="00180B37" w:rsidP="00180B37">
      <w:pPr>
        <w:pStyle w:val="Prrafodelista"/>
        <w:spacing w:after="0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F646CD5" wp14:editId="6C57F693">
            <wp:extent cx="2352675" cy="573088"/>
            <wp:effectExtent l="0" t="0" r="0" b="0"/>
            <wp:docPr id="9" name="Imagen 9" descr="Imagen que contiene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bu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072" cy="5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64D2" w14:textId="35EE26AD" w:rsidR="0052401B" w:rsidRDefault="0052401B" w:rsidP="0052401B">
      <w:pPr>
        <w:pStyle w:val="Prrafodelista"/>
        <w:spacing w:after="0"/>
        <w:ind w:left="426" w:right="-518"/>
        <w:rPr>
          <w:rFonts w:asciiTheme="majorHAnsi" w:hAnsiTheme="majorHAnsi"/>
        </w:rPr>
      </w:pPr>
    </w:p>
    <w:p w14:paraId="0C4E8B66" w14:textId="77777777" w:rsidR="00180B37" w:rsidRPr="0052401B" w:rsidRDefault="00180B37" w:rsidP="0052401B">
      <w:pPr>
        <w:pStyle w:val="Prrafodelista"/>
        <w:spacing w:after="0"/>
        <w:ind w:left="426" w:right="-518"/>
        <w:rPr>
          <w:rFonts w:asciiTheme="majorHAnsi" w:hAnsiTheme="majorHAnsi"/>
        </w:rPr>
      </w:pPr>
    </w:p>
    <w:p w14:paraId="2343DEE5" w14:textId="558BB80F" w:rsidR="0052401B" w:rsidRDefault="0052401B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En la máquina virtual de Windows 7, descargamos e instalamos MIB Browser, que será nuestro gestor SNMP. Al abrirlo, aparecerá la siguiente pantalla.</w:t>
      </w:r>
    </w:p>
    <w:p w14:paraId="6C20EF43" w14:textId="77777777" w:rsidR="00963CDC" w:rsidRDefault="00963CDC" w:rsidP="00963CDC">
      <w:pPr>
        <w:pStyle w:val="Prrafodelista"/>
        <w:ind w:left="426" w:right="-518"/>
        <w:rPr>
          <w:rFonts w:asciiTheme="majorHAnsi" w:hAnsiTheme="majorHAnsi"/>
        </w:rPr>
      </w:pPr>
    </w:p>
    <w:p w14:paraId="38A2FBC8" w14:textId="4081CA01" w:rsidR="0052401B" w:rsidRDefault="00180B37" w:rsidP="0052401B">
      <w:pPr>
        <w:pStyle w:val="Prrafodelista"/>
        <w:ind w:left="426" w:right="-518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2B95E58" wp14:editId="365DBB3C">
            <wp:extent cx="5612130" cy="3008630"/>
            <wp:effectExtent l="0" t="0" r="7620" b="127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b-brow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5B75" w14:textId="77777777" w:rsidR="008A7DB7" w:rsidRDefault="008A7DB7" w:rsidP="0052401B">
      <w:pPr>
        <w:pStyle w:val="Prrafodelista"/>
        <w:ind w:left="426" w:right="-518"/>
        <w:rPr>
          <w:rFonts w:asciiTheme="majorHAnsi" w:hAnsiTheme="majorHAnsi"/>
        </w:rPr>
      </w:pPr>
    </w:p>
    <w:p w14:paraId="2B11FBD6" w14:textId="5776ACB6" w:rsidR="0052401B" w:rsidRDefault="0052401B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gregamos un agente SNMP versión 2. Aquí pondremos la dirección IP del agente SNMP en el Router 1, es decir, </w:t>
      </w:r>
      <w:r w:rsidR="001126D6">
        <w:rPr>
          <w:rFonts w:asciiTheme="majorHAnsi" w:hAnsiTheme="majorHAnsi"/>
        </w:rPr>
        <w:t>el default</w:t>
      </w:r>
      <w:r>
        <w:rPr>
          <w:rFonts w:asciiTheme="majorHAnsi" w:hAnsiTheme="majorHAnsi"/>
        </w:rPr>
        <w:t xml:space="preserve"> gateway. Adicionalmente, indicamos la comunidad de lectura y la versión SNMP.</w:t>
      </w:r>
    </w:p>
    <w:p w14:paraId="2B9F0E47" w14:textId="77777777" w:rsidR="00180B37" w:rsidRDefault="00180B37" w:rsidP="00180B37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7661C9E" wp14:editId="3323E732">
            <wp:extent cx="3286125" cy="3749270"/>
            <wp:effectExtent l="0" t="0" r="0" b="3810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b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96" cy="37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6611" w14:textId="77777777" w:rsidR="00180B37" w:rsidRDefault="00180B37" w:rsidP="00180B37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6951DFDA" wp14:editId="79FAD3E3">
            <wp:extent cx="5881944" cy="3114675"/>
            <wp:effectExtent l="0" t="0" r="5080" b="0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b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95" cy="314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4BB13" wp14:editId="2C6DA713">
            <wp:extent cx="5895975" cy="3140784"/>
            <wp:effectExtent l="0" t="0" r="0" b="2540"/>
            <wp:docPr id="13" name="Imagen 1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b-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23" cy="31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3C6A0" wp14:editId="321145DF">
            <wp:extent cx="5391752" cy="2143125"/>
            <wp:effectExtent l="0" t="0" r="0" b="0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b-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59" cy="21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F1CE" w14:textId="1A3E6063" w:rsidR="00180B37" w:rsidRPr="00180B37" w:rsidRDefault="00180B37" w:rsidP="00180B37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088E456F" wp14:editId="0A8D6653">
            <wp:extent cx="5882813" cy="3105150"/>
            <wp:effectExtent l="0" t="0" r="3810" b="0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b-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011" cy="31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755F" w14:textId="77777777" w:rsidR="0052401B" w:rsidRPr="0052401B" w:rsidRDefault="0052401B" w:rsidP="0052401B">
      <w:pPr>
        <w:pStyle w:val="Prrafodelista"/>
        <w:rPr>
          <w:rFonts w:asciiTheme="majorHAnsi" w:hAnsiTheme="majorHAnsi"/>
        </w:rPr>
      </w:pPr>
    </w:p>
    <w:p w14:paraId="06918D25" w14:textId="2DDD3B9F" w:rsidR="0052401B" w:rsidRDefault="00AF2722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Lo siguiente es activar el receptor de trampas. En este paso no hay nada por configurar tratándose de SNMP versión 2.</w:t>
      </w:r>
    </w:p>
    <w:p w14:paraId="1B44FBEF" w14:textId="7DF6516B" w:rsidR="008A7DB7" w:rsidRDefault="008A7DB7" w:rsidP="008A7DB7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17AAFF0" wp14:editId="46A3573D">
            <wp:extent cx="3024481" cy="2200275"/>
            <wp:effectExtent l="0" t="0" r="5080" b="0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p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27" cy="22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6D9E7C97" wp14:editId="2A2E5037">
            <wp:extent cx="6029325" cy="3134731"/>
            <wp:effectExtent l="0" t="0" r="0" b="8890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p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1" cy="31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4E7311" w14:textId="77777777" w:rsidR="00AF2722" w:rsidRPr="00AF2722" w:rsidRDefault="00AF2722" w:rsidP="00AF2722">
      <w:pPr>
        <w:pStyle w:val="Prrafodelista"/>
        <w:rPr>
          <w:rFonts w:asciiTheme="majorHAnsi" w:hAnsiTheme="majorHAnsi"/>
        </w:rPr>
      </w:pPr>
    </w:p>
    <w:p w14:paraId="02350005" w14:textId="22291072" w:rsidR="00AF2722" w:rsidRDefault="00AF2722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De regreso en el router, configuramos la interfaz serial3/0 que habíamos dejado pendiente. Al hacer esto, se estarán enviando trampas SNMPv2 en segundo plano hacia el gestor; podemos comprobar esto por el tipo de mensajes que aparecen en consola:</w:t>
      </w:r>
    </w:p>
    <w:p w14:paraId="1C68BC2F" w14:textId="467DBE64" w:rsidR="008A7DB7" w:rsidRDefault="008A7DB7" w:rsidP="008A7DB7">
      <w:pPr>
        <w:pStyle w:val="Prrafodelista"/>
        <w:ind w:left="426" w:right="-518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0FDE78E" wp14:editId="222C6FCC">
            <wp:extent cx="5612130" cy="5811520"/>
            <wp:effectExtent l="0" t="0" r="7620" b="0"/>
            <wp:docPr id="18" name="Imagen 18" descr="Imagen que contiene captura de pantall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p-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6644" w14:textId="59823B33" w:rsidR="00AF2722" w:rsidRDefault="00AF2722" w:rsidP="00AF2722">
      <w:pPr>
        <w:pStyle w:val="Prrafodelista"/>
        <w:rPr>
          <w:rFonts w:asciiTheme="majorHAnsi" w:hAnsiTheme="majorHAnsi"/>
        </w:rPr>
      </w:pPr>
    </w:p>
    <w:p w14:paraId="74260591" w14:textId="71B0770C" w:rsidR="008A7DB7" w:rsidRDefault="008A7DB7" w:rsidP="00AF2722">
      <w:pPr>
        <w:pStyle w:val="Prrafodelista"/>
        <w:rPr>
          <w:rFonts w:asciiTheme="majorHAnsi" w:hAnsiTheme="majorHAnsi"/>
        </w:rPr>
      </w:pPr>
    </w:p>
    <w:p w14:paraId="19D3EC71" w14:textId="72225FDF" w:rsidR="008A7DB7" w:rsidRDefault="008A7DB7" w:rsidP="00AF2722">
      <w:pPr>
        <w:pStyle w:val="Prrafodelista"/>
        <w:rPr>
          <w:rFonts w:asciiTheme="majorHAnsi" w:hAnsiTheme="majorHAnsi"/>
        </w:rPr>
      </w:pPr>
    </w:p>
    <w:p w14:paraId="2BC4F063" w14:textId="3D46E1E7" w:rsidR="008A7DB7" w:rsidRDefault="008A7DB7" w:rsidP="00AF2722">
      <w:pPr>
        <w:pStyle w:val="Prrafodelista"/>
        <w:rPr>
          <w:rFonts w:asciiTheme="majorHAnsi" w:hAnsiTheme="majorHAnsi"/>
        </w:rPr>
      </w:pPr>
    </w:p>
    <w:p w14:paraId="63552FE3" w14:textId="561AF08E" w:rsidR="008A7DB7" w:rsidRDefault="008A7DB7" w:rsidP="00AF2722">
      <w:pPr>
        <w:pStyle w:val="Prrafodelista"/>
        <w:rPr>
          <w:rFonts w:asciiTheme="majorHAnsi" w:hAnsiTheme="majorHAnsi"/>
        </w:rPr>
      </w:pPr>
    </w:p>
    <w:p w14:paraId="628B504D" w14:textId="15947636" w:rsidR="008A7DB7" w:rsidRDefault="008A7DB7" w:rsidP="00AF2722">
      <w:pPr>
        <w:pStyle w:val="Prrafodelista"/>
        <w:rPr>
          <w:rFonts w:asciiTheme="majorHAnsi" w:hAnsiTheme="majorHAnsi"/>
        </w:rPr>
      </w:pPr>
    </w:p>
    <w:p w14:paraId="7B87C018" w14:textId="21E147B1" w:rsidR="008A7DB7" w:rsidRDefault="008A7DB7" w:rsidP="00AF2722">
      <w:pPr>
        <w:pStyle w:val="Prrafodelista"/>
        <w:rPr>
          <w:rFonts w:asciiTheme="majorHAnsi" w:hAnsiTheme="majorHAnsi"/>
        </w:rPr>
      </w:pPr>
    </w:p>
    <w:p w14:paraId="5A88053A" w14:textId="2F3D5731" w:rsidR="008A7DB7" w:rsidRDefault="008A7DB7" w:rsidP="00AF2722">
      <w:pPr>
        <w:pStyle w:val="Prrafodelista"/>
        <w:rPr>
          <w:rFonts w:asciiTheme="majorHAnsi" w:hAnsiTheme="majorHAnsi"/>
        </w:rPr>
      </w:pPr>
    </w:p>
    <w:p w14:paraId="5F46B376" w14:textId="365FACB4" w:rsidR="008A7DB7" w:rsidRDefault="008A7DB7" w:rsidP="00AF2722">
      <w:pPr>
        <w:pStyle w:val="Prrafodelista"/>
        <w:rPr>
          <w:rFonts w:asciiTheme="majorHAnsi" w:hAnsiTheme="majorHAnsi"/>
        </w:rPr>
      </w:pPr>
    </w:p>
    <w:p w14:paraId="0F715261" w14:textId="097216AD" w:rsidR="008A7DB7" w:rsidRDefault="008A7DB7" w:rsidP="00AF2722">
      <w:pPr>
        <w:pStyle w:val="Prrafodelista"/>
        <w:rPr>
          <w:rFonts w:asciiTheme="majorHAnsi" w:hAnsiTheme="majorHAnsi"/>
        </w:rPr>
      </w:pPr>
    </w:p>
    <w:p w14:paraId="78DCB09A" w14:textId="45700845" w:rsidR="008A7DB7" w:rsidRDefault="008A7DB7" w:rsidP="00AF2722">
      <w:pPr>
        <w:pStyle w:val="Prrafodelista"/>
        <w:rPr>
          <w:rFonts w:asciiTheme="majorHAnsi" w:hAnsiTheme="majorHAnsi"/>
        </w:rPr>
      </w:pPr>
    </w:p>
    <w:p w14:paraId="75FA1083" w14:textId="77777777" w:rsidR="008A7DB7" w:rsidRPr="00AF2722" w:rsidRDefault="008A7DB7" w:rsidP="00AF2722">
      <w:pPr>
        <w:pStyle w:val="Prrafodelista"/>
        <w:rPr>
          <w:rFonts w:asciiTheme="majorHAnsi" w:hAnsiTheme="majorHAnsi"/>
        </w:rPr>
      </w:pPr>
    </w:p>
    <w:p w14:paraId="64474171" w14:textId="1DC99823" w:rsidR="00AF2722" w:rsidRDefault="00AF2722" w:rsidP="0057212D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En MIB Browser veremos las trampas recibidas del Router 1, así como información relacionada a la configuración de la interfaz serial3/0.</w:t>
      </w:r>
    </w:p>
    <w:p w14:paraId="59DE44F0" w14:textId="12C52B78" w:rsidR="008A7DB7" w:rsidRDefault="008A7DB7" w:rsidP="008A7DB7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4492EF2" wp14:editId="14A98E28">
            <wp:extent cx="6003900" cy="3143250"/>
            <wp:effectExtent l="0" t="0" r="0" b="0"/>
            <wp:docPr id="19" name="Imagen 1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p-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509" cy="31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476F" w14:textId="094C3427" w:rsidR="008A7DB7" w:rsidRDefault="008A7DB7" w:rsidP="009F4541">
      <w:pPr>
        <w:pStyle w:val="Prrafodelista"/>
        <w:ind w:left="426" w:right="-518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46CAB71" wp14:editId="60C13223">
            <wp:extent cx="6010410" cy="3162300"/>
            <wp:effectExtent l="0" t="0" r="9525" b="0"/>
            <wp:docPr id="20" name="Imagen 2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p-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64" cy="31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806D" w14:textId="0F40C1A6" w:rsidR="009F4541" w:rsidRDefault="009F4541" w:rsidP="009F4541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4251ADEF" w14:textId="528A7F3E" w:rsidR="009F4541" w:rsidRDefault="009F4541" w:rsidP="009F4541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26404A10" w14:textId="0B6607CE" w:rsidR="009F4541" w:rsidRDefault="009F4541" w:rsidP="009F4541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644621F5" w14:textId="71918FB7" w:rsidR="009F4541" w:rsidRDefault="009F4541" w:rsidP="009F4541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784345E8" w14:textId="47DDBACF" w:rsidR="009F4541" w:rsidRDefault="009F4541" w:rsidP="009F4541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205475D6" w14:textId="63395607" w:rsidR="009F4541" w:rsidRDefault="009F4541" w:rsidP="009F4541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29A628BB" w14:textId="66754DC5" w:rsidR="009F4541" w:rsidRDefault="009F4541" w:rsidP="009F4541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3D35757A" w14:textId="46E8AD46" w:rsidR="009F4541" w:rsidRDefault="009F4541" w:rsidP="009F4541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674C3C1B" w14:textId="72AAC44D" w:rsidR="009F4541" w:rsidRDefault="009F4541" w:rsidP="009F4541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1C39BEC7" w14:textId="6E58950F" w:rsidR="009F4541" w:rsidRDefault="009F4541" w:rsidP="009F4541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575B4633" w14:textId="77777777" w:rsidR="009F4541" w:rsidRPr="009F4541" w:rsidRDefault="009F4541" w:rsidP="009F4541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4D443328" w14:textId="633C2861" w:rsidR="00C376EB" w:rsidRPr="008A7DB7" w:rsidRDefault="00C376EB" w:rsidP="008A7DB7">
      <w:pPr>
        <w:pStyle w:val="Prrafodelista"/>
        <w:numPr>
          <w:ilvl w:val="0"/>
          <w:numId w:val="12"/>
        </w:numPr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e pueden realizar comandos de consulta en la MIB del agente SNMP (Router 1) de la siguiente forma:</w:t>
      </w:r>
    </w:p>
    <w:p w14:paraId="2DB3294D" w14:textId="181EB95F" w:rsidR="00C376EB" w:rsidRPr="006B134F" w:rsidRDefault="00C376EB" w:rsidP="00C376EB">
      <w:pPr>
        <w:pStyle w:val="Prrafodelista"/>
        <w:ind w:left="426" w:right="-518"/>
        <w:rPr>
          <w:rFonts w:asciiTheme="majorHAnsi" w:hAnsiTheme="majorHAnsi"/>
          <w:b/>
          <w:bCs/>
        </w:rPr>
      </w:pPr>
      <w:r w:rsidRPr="006B134F">
        <w:rPr>
          <w:rFonts w:asciiTheme="majorHAnsi" w:hAnsiTheme="majorHAnsi"/>
          <w:b/>
          <w:bCs/>
        </w:rPr>
        <w:t>SNMPGET:</w:t>
      </w:r>
    </w:p>
    <w:p w14:paraId="6DBA3DB6" w14:textId="1D3EF377" w:rsidR="009F4541" w:rsidRDefault="009F4541" w:rsidP="00C376EB">
      <w:pPr>
        <w:pStyle w:val="Prrafodelista"/>
        <w:ind w:left="426" w:right="-518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BA3EC04" wp14:editId="782090E3">
            <wp:extent cx="5612130" cy="2915285"/>
            <wp:effectExtent l="0" t="0" r="7620" b="0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130EDDDF" wp14:editId="3C6FD311">
            <wp:extent cx="5612130" cy="1743075"/>
            <wp:effectExtent l="0" t="0" r="7620" b="9525"/>
            <wp:docPr id="22" name="Imagen 2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-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74"/>
                    <a:stretch/>
                  </pic:blipFill>
                  <pic:spPr bwMode="auto">
                    <a:xfrm>
                      <a:off x="0" y="0"/>
                      <a:ext cx="561213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55E5" w14:textId="77777777" w:rsidR="008A7DB7" w:rsidRDefault="008A7DB7" w:rsidP="00C376EB">
      <w:pPr>
        <w:pStyle w:val="Prrafodelista"/>
        <w:ind w:left="426" w:right="-518"/>
        <w:rPr>
          <w:rFonts w:asciiTheme="majorHAnsi" w:hAnsiTheme="majorHAnsi"/>
        </w:rPr>
      </w:pPr>
    </w:p>
    <w:p w14:paraId="2FCF65D2" w14:textId="788ED456" w:rsidR="00C376EB" w:rsidRPr="006B134F" w:rsidRDefault="00C376EB" w:rsidP="00C376EB">
      <w:pPr>
        <w:pStyle w:val="Prrafodelista"/>
        <w:ind w:left="426" w:right="-518"/>
        <w:rPr>
          <w:rFonts w:asciiTheme="majorHAnsi" w:hAnsiTheme="majorHAnsi"/>
          <w:b/>
          <w:bCs/>
        </w:rPr>
      </w:pPr>
      <w:r w:rsidRPr="006B134F">
        <w:rPr>
          <w:rFonts w:asciiTheme="majorHAnsi" w:hAnsiTheme="majorHAnsi"/>
          <w:b/>
          <w:bCs/>
        </w:rPr>
        <w:t>SNMPSET:</w:t>
      </w:r>
    </w:p>
    <w:p w14:paraId="1A74F2C3" w14:textId="6D3EF15C" w:rsidR="009F4541" w:rsidRDefault="009F4541" w:rsidP="00C376EB">
      <w:pPr>
        <w:pStyle w:val="Prrafodelista"/>
        <w:ind w:left="426" w:right="-518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8CCF33A" wp14:editId="43674E98">
            <wp:extent cx="5612130" cy="2156460"/>
            <wp:effectExtent l="0" t="0" r="7620" b="0"/>
            <wp:docPr id="23" name="Imagen 2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t-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55F4" w14:textId="0B6DB92F" w:rsidR="009F4541" w:rsidRDefault="009F4541" w:rsidP="00C376EB">
      <w:pPr>
        <w:pStyle w:val="Prrafodelista"/>
        <w:ind w:left="426" w:right="-518"/>
        <w:rPr>
          <w:rFonts w:asciiTheme="majorHAnsi" w:hAnsiTheme="majorHAnsi"/>
        </w:rPr>
      </w:pPr>
      <w:r>
        <w:rPr>
          <w:rFonts w:asciiTheme="majorHAnsi" w:hAnsiTheme="majorHAnsi"/>
        </w:rPr>
        <w:t>De momento esta opción provocará un fallo, ya que no se configuro ninguna comunidad de escritura</w:t>
      </w:r>
      <w:r w:rsidR="006B134F">
        <w:rPr>
          <w:rFonts w:asciiTheme="majorHAnsi" w:hAnsiTheme="majorHAnsi"/>
        </w:rPr>
        <w:t>, pero nos servirá para futuras prácticas.</w:t>
      </w:r>
    </w:p>
    <w:p w14:paraId="2155A4AB" w14:textId="77777777" w:rsidR="0052401B" w:rsidRPr="0052401B" w:rsidRDefault="0052401B" w:rsidP="0052401B">
      <w:pPr>
        <w:pStyle w:val="Prrafodelista"/>
        <w:rPr>
          <w:rFonts w:asciiTheme="majorHAnsi" w:hAnsiTheme="majorHAnsi"/>
        </w:rPr>
      </w:pPr>
    </w:p>
    <w:p w14:paraId="079AB735" w14:textId="1E05BF29" w:rsidR="00273031" w:rsidRDefault="00273031" w:rsidP="00527814">
      <w:pPr>
        <w:pStyle w:val="Prrafodelista"/>
        <w:ind w:left="426" w:right="-518"/>
        <w:jc w:val="center"/>
        <w:rPr>
          <w:rFonts w:asciiTheme="majorHAnsi" w:hAnsiTheme="majorHAnsi"/>
        </w:rPr>
      </w:pPr>
    </w:p>
    <w:p w14:paraId="670C7D69" w14:textId="3888B555" w:rsidR="00273031" w:rsidRDefault="00273031" w:rsidP="00527814">
      <w:pPr>
        <w:pStyle w:val="Prrafodelista"/>
        <w:ind w:left="426" w:right="-518"/>
        <w:jc w:val="center"/>
        <w:rPr>
          <w:rFonts w:asciiTheme="majorHAnsi" w:hAnsiTheme="majorHAnsi"/>
        </w:rPr>
      </w:pPr>
    </w:p>
    <w:sectPr w:rsidR="00273031" w:rsidSect="00031D1C">
      <w:headerReference w:type="default" r:id="rId31"/>
      <w:type w:val="continuous"/>
      <w:pgSz w:w="12240" w:h="15840"/>
      <w:pgMar w:top="127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53327" w14:textId="77777777" w:rsidR="003C29B3" w:rsidRDefault="003C29B3" w:rsidP="005A1A06">
      <w:pPr>
        <w:spacing w:after="0" w:line="240" w:lineRule="auto"/>
      </w:pPr>
      <w:r>
        <w:separator/>
      </w:r>
    </w:p>
  </w:endnote>
  <w:endnote w:type="continuationSeparator" w:id="0">
    <w:p w14:paraId="327F6BD3" w14:textId="77777777" w:rsidR="003C29B3" w:rsidRDefault="003C29B3" w:rsidP="005A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89AE7" w14:textId="77777777" w:rsidR="003C29B3" w:rsidRDefault="003C29B3" w:rsidP="005A1A06">
      <w:pPr>
        <w:spacing w:after="0" w:line="240" w:lineRule="auto"/>
      </w:pPr>
      <w:r>
        <w:separator/>
      </w:r>
    </w:p>
  </w:footnote>
  <w:footnote w:type="continuationSeparator" w:id="0">
    <w:p w14:paraId="54703C03" w14:textId="77777777" w:rsidR="003C29B3" w:rsidRDefault="003C29B3" w:rsidP="005A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F625" w14:textId="77116C65" w:rsidR="000A1889" w:rsidRPr="000A1889" w:rsidRDefault="000A1889">
    <w:pPr>
      <w:pStyle w:val="Encabezado"/>
      <w:rPr>
        <w:rFonts w:ascii="Arial" w:hAnsi="Arial" w:cs="Arial"/>
      </w:rPr>
    </w:pPr>
    <w:r w:rsidRPr="000A1889">
      <w:rPr>
        <w:rFonts w:ascii="Arial" w:hAnsi="Arial" w:cs="Arial"/>
      </w:rPr>
      <w:t xml:space="preserve">NOMBRE: </w:t>
    </w:r>
    <w:r w:rsidR="00121BED">
      <w:rPr>
        <w:rFonts w:ascii="Arial" w:hAnsi="Arial" w:cs="Arial"/>
      </w:rPr>
      <w:t>Ramos Diaz Enrique</w:t>
    </w:r>
    <w:r w:rsidRPr="000A1889">
      <w:rPr>
        <w:rFonts w:ascii="Arial" w:hAnsi="Arial" w:cs="Arial"/>
      </w:rPr>
      <w:tab/>
    </w:r>
    <w:r w:rsidRPr="000A1889">
      <w:rPr>
        <w:rFonts w:ascii="Arial" w:hAnsi="Arial" w:cs="Arial"/>
      </w:rPr>
      <w:tab/>
      <w:t>GRUPO: 4CM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045"/>
    <w:multiLevelType w:val="hybridMultilevel"/>
    <w:tmpl w:val="F9248026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61A276A"/>
    <w:multiLevelType w:val="hybridMultilevel"/>
    <w:tmpl w:val="008EB596"/>
    <w:lvl w:ilvl="0" w:tplc="C08C68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020B"/>
    <w:multiLevelType w:val="hybridMultilevel"/>
    <w:tmpl w:val="158E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29E"/>
    <w:multiLevelType w:val="hybridMultilevel"/>
    <w:tmpl w:val="99A25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48B6"/>
    <w:multiLevelType w:val="hybridMultilevel"/>
    <w:tmpl w:val="5B487044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9E906A3"/>
    <w:multiLevelType w:val="hybridMultilevel"/>
    <w:tmpl w:val="A82E5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B446B"/>
    <w:multiLevelType w:val="hybridMultilevel"/>
    <w:tmpl w:val="50E0FB82"/>
    <w:lvl w:ilvl="0" w:tplc="0FAECA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20BEE"/>
    <w:multiLevelType w:val="hybridMultilevel"/>
    <w:tmpl w:val="C54C83AE"/>
    <w:lvl w:ilvl="0" w:tplc="080A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4AD35090"/>
    <w:multiLevelType w:val="hybridMultilevel"/>
    <w:tmpl w:val="8E16872C"/>
    <w:lvl w:ilvl="0" w:tplc="819A53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A2E76"/>
    <w:multiLevelType w:val="hybridMultilevel"/>
    <w:tmpl w:val="27A6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1754A"/>
    <w:multiLevelType w:val="hybridMultilevel"/>
    <w:tmpl w:val="B3DED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73080"/>
    <w:multiLevelType w:val="hybridMultilevel"/>
    <w:tmpl w:val="D7A6BD88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9"/>
    <w:rsid w:val="00025AAF"/>
    <w:rsid w:val="00026100"/>
    <w:rsid w:val="000310EC"/>
    <w:rsid w:val="00031D1C"/>
    <w:rsid w:val="00036D24"/>
    <w:rsid w:val="00037F56"/>
    <w:rsid w:val="00086213"/>
    <w:rsid w:val="000A1889"/>
    <w:rsid w:val="000A1DBB"/>
    <w:rsid w:val="000C01E7"/>
    <w:rsid w:val="000F7AA1"/>
    <w:rsid w:val="00101755"/>
    <w:rsid w:val="00101AE3"/>
    <w:rsid w:val="00107826"/>
    <w:rsid w:val="001126D6"/>
    <w:rsid w:val="00121BED"/>
    <w:rsid w:val="00134065"/>
    <w:rsid w:val="00172E4B"/>
    <w:rsid w:val="00180B37"/>
    <w:rsid w:val="001C3D12"/>
    <w:rsid w:val="001C7589"/>
    <w:rsid w:val="001D3CDF"/>
    <w:rsid w:val="001D4E77"/>
    <w:rsid w:val="00202CF1"/>
    <w:rsid w:val="00206D8D"/>
    <w:rsid w:val="00220E69"/>
    <w:rsid w:val="00267250"/>
    <w:rsid w:val="00273031"/>
    <w:rsid w:val="002D448B"/>
    <w:rsid w:val="00301FA7"/>
    <w:rsid w:val="003108B6"/>
    <w:rsid w:val="003257F3"/>
    <w:rsid w:val="003370A8"/>
    <w:rsid w:val="00341898"/>
    <w:rsid w:val="00344892"/>
    <w:rsid w:val="00387649"/>
    <w:rsid w:val="003B5620"/>
    <w:rsid w:val="003C29B3"/>
    <w:rsid w:val="003C7B75"/>
    <w:rsid w:val="003E0006"/>
    <w:rsid w:val="00413447"/>
    <w:rsid w:val="0046449B"/>
    <w:rsid w:val="004851BD"/>
    <w:rsid w:val="004907A0"/>
    <w:rsid w:val="00494427"/>
    <w:rsid w:val="0049442F"/>
    <w:rsid w:val="004E37A6"/>
    <w:rsid w:val="004F7B60"/>
    <w:rsid w:val="0050321D"/>
    <w:rsid w:val="0050601B"/>
    <w:rsid w:val="0051167D"/>
    <w:rsid w:val="0052401B"/>
    <w:rsid w:val="00527814"/>
    <w:rsid w:val="00564101"/>
    <w:rsid w:val="0057212D"/>
    <w:rsid w:val="0059175E"/>
    <w:rsid w:val="005932D9"/>
    <w:rsid w:val="005A1A06"/>
    <w:rsid w:val="005B0822"/>
    <w:rsid w:val="005B4D1F"/>
    <w:rsid w:val="005E533E"/>
    <w:rsid w:val="00604476"/>
    <w:rsid w:val="006147AB"/>
    <w:rsid w:val="0063056C"/>
    <w:rsid w:val="00636281"/>
    <w:rsid w:val="00686ABE"/>
    <w:rsid w:val="00691AE5"/>
    <w:rsid w:val="006B134F"/>
    <w:rsid w:val="006C6B74"/>
    <w:rsid w:val="006D0D02"/>
    <w:rsid w:val="006D3A2C"/>
    <w:rsid w:val="0070117A"/>
    <w:rsid w:val="00701743"/>
    <w:rsid w:val="00707F09"/>
    <w:rsid w:val="00742F80"/>
    <w:rsid w:val="00751266"/>
    <w:rsid w:val="00782318"/>
    <w:rsid w:val="008A4F5C"/>
    <w:rsid w:val="008A6AD0"/>
    <w:rsid w:val="008A7DB7"/>
    <w:rsid w:val="008B0AF1"/>
    <w:rsid w:val="008C2D14"/>
    <w:rsid w:val="008F580F"/>
    <w:rsid w:val="0090110B"/>
    <w:rsid w:val="00963CDC"/>
    <w:rsid w:val="00965460"/>
    <w:rsid w:val="009849F1"/>
    <w:rsid w:val="0098780E"/>
    <w:rsid w:val="009C6D5F"/>
    <w:rsid w:val="009E18FE"/>
    <w:rsid w:val="009F26A5"/>
    <w:rsid w:val="009F4541"/>
    <w:rsid w:val="00A42287"/>
    <w:rsid w:val="00A455F0"/>
    <w:rsid w:val="00A462C1"/>
    <w:rsid w:val="00A55D61"/>
    <w:rsid w:val="00AF2722"/>
    <w:rsid w:val="00B33636"/>
    <w:rsid w:val="00B41FA7"/>
    <w:rsid w:val="00B55EBD"/>
    <w:rsid w:val="00B571C1"/>
    <w:rsid w:val="00B65F57"/>
    <w:rsid w:val="00B9356D"/>
    <w:rsid w:val="00B94833"/>
    <w:rsid w:val="00C031C9"/>
    <w:rsid w:val="00C034F4"/>
    <w:rsid w:val="00C376EB"/>
    <w:rsid w:val="00CC419E"/>
    <w:rsid w:val="00CF75D3"/>
    <w:rsid w:val="00D13D3A"/>
    <w:rsid w:val="00D515DE"/>
    <w:rsid w:val="00D63F37"/>
    <w:rsid w:val="00D66E17"/>
    <w:rsid w:val="00DA08F8"/>
    <w:rsid w:val="00DD0149"/>
    <w:rsid w:val="00DD2686"/>
    <w:rsid w:val="00DD60DC"/>
    <w:rsid w:val="00E12021"/>
    <w:rsid w:val="00E301DF"/>
    <w:rsid w:val="00E356A9"/>
    <w:rsid w:val="00E626FB"/>
    <w:rsid w:val="00E735FA"/>
    <w:rsid w:val="00E810F3"/>
    <w:rsid w:val="00E838BB"/>
    <w:rsid w:val="00EA0629"/>
    <w:rsid w:val="00ED6D98"/>
    <w:rsid w:val="00EF1D9B"/>
    <w:rsid w:val="00F077D0"/>
    <w:rsid w:val="00F51825"/>
    <w:rsid w:val="00F862CE"/>
    <w:rsid w:val="00FB09F1"/>
    <w:rsid w:val="00FB768C"/>
    <w:rsid w:val="00FC5330"/>
    <w:rsid w:val="00FF0793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2B4F"/>
  <w15:docId w15:val="{C10789BC-1AF7-4614-8782-162C6779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117A"/>
  </w:style>
  <w:style w:type="paragraph" w:styleId="Ttulo1">
    <w:name w:val="heading 1"/>
    <w:basedOn w:val="Normal"/>
    <w:next w:val="Normal"/>
    <w:link w:val="Ttulo1Car"/>
    <w:uiPriority w:val="9"/>
    <w:qFormat/>
    <w:rsid w:val="001C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C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5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E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672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672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Fuentedeprrafopredeter"/>
    <w:rsid w:val="00F862C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A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06"/>
  </w:style>
  <w:style w:type="paragraph" w:styleId="Piedepgina">
    <w:name w:val="footer"/>
    <w:basedOn w:val="Normal"/>
    <w:link w:val="PiedepginaCar"/>
    <w:uiPriority w:val="99"/>
    <w:unhideWhenUsed/>
    <w:rsid w:val="005A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06"/>
  </w:style>
  <w:style w:type="character" w:styleId="Hipervnculo">
    <w:name w:val="Hyperlink"/>
    <w:basedOn w:val="Fuentedeprrafopredeter"/>
    <w:uiPriority w:val="99"/>
    <w:unhideWhenUsed/>
    <w:rsid w:val="0057212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558C1-54A4-4516-A3FF-BF993994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Superior de Cómputo</dc:creator>
  <cp:keywords/>
  <dc:description/>
  <cp:lastModifiedBy>Enrique Ramos Diaz</cp:lastModifiedBy>
  <cp:revision>5</cp:revision>
  <cp:lastPrinted>2019-10-13T16:52:00Z</cp:lastPrinted>
  <dcterms:created xsi:type="dcterms:W3CDTF">2019-08-25T12:14:00Z</dcterms:created>
  <dcterms:modified xsi:type="dcterms:W3CDTF">2019-11-09T01:57:00Z</dcterms:modified>
</cp:coreProperties>
</file>